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BA4" w:rsidRDefault="00727BA4" w:rsidP="00727BA4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ącznik nr 1 </w:t>
      </w:r>
    </w:p>
    <w:p w:rsidR="00727BA4" w:rsidRDefault="00727BA4" w:rsidP="00727B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</w:t>
      </w:r>
    </w:p>
    <w:p w:rsidR="00727BA4" w:rsidRDefault="00B375C0" w:rsidP="00727BA4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1103AD">
        <w:rPr>
          <w:rFonts w:ascii="Times New Roman" w:hAnsi="Times New Roman" w:cs="Times New Roman"/>
          <w:u w:val="single"/>
        </w:rPr>
        <w:t>K</w:t>
      </w:r>
      <w:r>
        <w:rPr>
          <w:rFonts w:ascii="Times New Roman" w:hAnsi="Times New Roman" w:cs="Times New Roman"/>
          <w:u w:val="single"/>
        </w:rPr>
        <w:t>ompleksow</w:t>
      </w:r>
      <w:r w:rsidR="001103AD">
        <w:rPr>
          <w:rFonts w:ascii="Times New Roman" w:hAnsi="Times New Roman" w:cs="Times New Roman"/>
          <w:u w:val="single"/>
        </w:rPr>
        <w:t>a usługa marketingowa i wizerunkowa szkoły.</w:t>
      </w:r>
    </w:p>
    <w:p w:rsidR="00B375C0" w:rsidRDefault="00B375C0" w:rsidP="00727BA4">
      <w:pPr>
        <w:jc w:val="both"/>
        <w:rPr>
          <w:rFonts w:ascii="Times New Roman" w:hAnsi="Times New Roman" w:cs="Times New Roman"/>
        </w:rPr>
      </w:pPr>
      <w:r w:rsidRPr="00B375C0">
        <w:rPr>
          <w:rFonts w:ascii="Times New Roman" w:hAnsi="Times New Roman" w:cs="Times New Roman"/>
        </w:rPr>
        <w:t xml:space="preserve">Szacunkowa </w:t>
      </w:r>
      <w:r>
        <w:rPr>
          <w:rFonts w:ascii="Times New Roman" w:hAnsi="Times New Roman" w:cs="Times New Roman"/>
        </w:rPr>
        <w:t xml:space="preserve">wartość przedmiotu zamówienia poniżej 130 000 złotych, zgodnie z art. 2 ust. 1 pkt 1 nowej ustawy PZP </w:t>
      </w:r>
      <w:r w:rsidR="00FA2B00">
        <w:rPr>
          <w:rFonts w:ascii="Times New Roman" w:hAnsi="Times New Roman" w:cs="Times New Roman"/>
        </w:rPr>
        <w:t>(</w:t>
      </w:r>
      <w:r w:rsidRPr="000B2616">
        <w:rPr>
          <w:rFonts w:ascii="Times New Roman" w:hAnsi="Times New Roman" w:cs="Times New Roman"/>
        </w:rPr>
        <w:t>„przepisy ustawy stosuje się do udzielania zamówień klasycznych oraz organizowania konkursów, których wartość jest równa lub przekracza kwotę 130 000 złotych”</w:t>
      </w:r>
      <w:r w:rsidR="00FA2B00" w:rsidRPr="000B2616">
        <w:rPr>
          <w:rFonts w:ascii="Times New Roman" w:hAnsi="Times New Roman" w:cs="Times New Roman"/>
        </w:rPr>
        <w:t>)</w:t>
      </w:r>
      <w:r w:rsidRPr="000B2616">
        <w:rPr>
          <w:rFonts w:ascii="Times New Roman" w:hAnsi="Times New Roman" w:cs="Times New Roman"/>
        </w:rPr>
        <w:t>.</w:t>
      </w:r>
    </w:p>
    <w:p w:rsidR="003231D3" w:rsidRPr="005301BF" w:rsidRDefault="003231D3" w:rsidP="00F16A0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5301BF">
        <w:rPr>
          <w:rFonts w:ascii="Times New Roman" w:hAnsi="Times New Roman" w:cs="Times New Roman"/>
          <w:b/>
        </w:rPr>
        <w:t>Zamawiający</w:t>
      </w:r>
    </w:p>
    <w:p w:rsidR="003231D3" w:rsidRDefault="003231D3" w:rsidP="00F16A04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yczna Szkoła Policealna nr 3 im. dr</w:t>
      </w:r>
      <w:r w:rsidR="001103A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ndrzeja </w:t>
      </w:r>
      <w:proofErr w:type="spellStart"/>
      <w:r>
        <w:rPr>
          <w:rFonts w:ascii="Times New Roman" w:hAnsi="Times New Roman" w:cs="Times New Roman"/>
        </w:rPr>
        <w:t>Krocina</w:t>
      </w:r>
      <w:proofErr w:type="spellEnd"/>
      <w:r>
        <w:rPr>
          <w:rFonts w:ascii="Times New Roman" w:hAnsi="Times New Roman" w:cs="Times New Roman"/>
        </w:rPr>
        <w:t xml:space="preserve"> w Warszawie</w:t>
      </w:r>
    </w:p>
    <w:p w:rsidR="003231D3" w:rsidRDefault="003231D3" w:rsidP="003231D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-737 Warszawa, ul. Brzeska 12</w:t>
      </w:r>
    </w:p>
    <w:p w:rsidR="003231D3" w:rsidRDefault="003231D3" w:rsidP="003231D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(22) 628-13-41</w:t>
      </w:r>
      <w:r w:rsidR="00F16A04">
        <w:rPr>
          <w:rFonts w:ascii="Times New Roman" w:hAnsi="Times New Roman" w:cs="Times New Roman"/>
        </w:rPr>
        <w:t>, 508-425-567</w:t>
      </w:r>
    </w:p>
    <w:p w:rsidR="003231D3" w:rsidRDefault="003231D3" w:rsidP="003231D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hyperlink r:id="rId6" w:history="1">
        <w:r w:rsidRPr="004F507E">
          <w:rPr>
            <w:rStyle w:val="Hipercze"/>
            <w:rFonts w:ascii="Times New Roman" w:hAnsi="Times New Roman" w:cs="Times New Roman"/>
          </w:rPr>
          <w:t>sekretariat@msp3.waw.pl</w:t>
        </w:r>
      </w:hyperlink>
      <w:bookmarkStart w:id="0" w:name="_GoBack"/>
      <w:bookmarkEnd w:id="0"/>
    </w:p>
    <w:p w:rsidR="003231D3" w:rsidRDefault="003231D3" w:rsidP="003231D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a internetowa: </w:t>
      </w:r>
      <w:hyperlink r:id="rId7" w:history="1">
        <w:r w:rsidR="00F16A04" w:rsidRPr="00A81233">
          <w:rPr>
            <w:rStyle w:val="Hipercze"/>
            <w:rFonts w:ascii="Times New Roman" w:hAnsi="Times New Roman" w:cs="Times New Roman"/>
          </w:rPr>
          <w:t>www.msp3.waw.pl</w:t>
        </w:r>
      </w:hyperlink>
    </w:p>
    <w:p w:rsidR="00F16A04" w:rsidRDefault="00F16A04" w:rsidP="003231D3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F16A04" w:rsidRPr="005301BF" w:rsidRDefault="00F16A04" w:rsidP="00F16A0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5301BF">
        <w:rPr>
          <w:rFonts w:ascii="Times New Roman" w:hAnsi="Times New Roman" w:cs="Times New Roman"/>
          <w:b/>
        </w:rPr>
        <w:t>Tryb i oznaczenie postępowania</w:t>
      </w:r>
    </w:p>
    <w:p w:rsidR="00F16A04" w:rsidRDefault="00F16A04" w:rsidP="00F16A04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prowadzone przez Zamawiającego w trybie zgodnym z regulaminem wewnętrznym Szkoły w sprawie udzielania zamówień na dostawy, usługi i roboty budowlane. Postępowanie zostało oznaczone znakiem  </w:t>
      </w:r>
      <w:r w:rsidR="005301BF" w:rsidRPr="005301BF">
        <w:rPr>
          <w:rFonts w:ascii="Times New Roman" w:hAnsi="Times New Roman" w:cs="Times New Roman"/>
          <w:b/>
        </w:rPr>
        <w:t>ZM.2</w:t>
      </w:r>
      <w:r w:rsidR="00510BD2">
        <w:rPr>
          <w:rFonts w:ascii="Times New Roman" w:hAnsi="Times New Roman" w:cs="Times New Roman"/>
          <w:b/>
        </w:rPr>
        <w:t>61</w:t>
      </w:r>
      <w:r w:rsidR="005301BF" w:rsidRPr="005301BF">
        <w:rPr>
          <w:rFonts w:ascii="Times New Roman" w:hAnsi="Times New Roman" w:cs="Times New Roman"/>
          <w:b/>
        </w:rPr>
        <w:t>.</w:t>
      </w:r>
      <w:r w:rsidR="001103AD">
        <w:rPr>
          <w:rFonts w:ascii="Times New Roman" w:hAnsi="Times New Roman" w:cs="Times New Roman"/>
          <w:b/>
        </w:rPr>
        <w:t>6</w:t>
      </w:r>
      <w:r w:rsidR="005301BF" w:rsidRPr="005301BF">
        <w:rPr>
          <w:rFonts w:ascii="Times New Roman" w:hAnsi="Times New Roman" w:cs="Times New Roman"/>
          <w:b/>
        </w:rPr>
        <w:t>.202</w:t>
      </w:r>
      <w:r w:rsidR="008D609E">
        <w:rPr>
          <w:rFonts w:ascii="Times New Roman" w:hAnsi="Times New Roman" w:cs="Times New Roman"/>
          <w:b/>
        </w:rPr>
        <w:t>5</w:t>
      </w:r>
      <w:r w:rsidR="005301BF" w:rsidRPr="005301BF">
        <w:rPr>
          <w:rFonts w:ascii="Times New Roman" w:hAnsi="Times New Roman" w:cs="Times New Roman"/>
          <w:b/>
        </w:rPr>
        <w:t>.MM</w:t>
      </w:r>
      <w:r w:rsidR="005301BF">
        <w:rPr>
          <w:rFonts w:ascii="Times New Roman" w:hAnsi="Times New Roman" w:cs="Times New Roman"/>
        </w:rPr>
        <w:t xml:space="preserve"> na jaki Wykonawcy winni się powoływać we wszystkich kontaktach z Zamawiającym.</w:t>
      </w:r>
    </w:p>
    <w:p w:rsidR="005301BF" w:rsidRDefault="005301BF" w:rsidP="00F16A04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5301BF" w:rsidRPr="005301BF" w:rsidRDefault="005301BF" w:rsidP="005301B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5301BF">
        <w:rPr>
          <w:rFonts w:ascii="Times New Roman" w:hAnsi="Times New Roman" w:cs="Times New Roman"/>
          <w:b/>
        </w:rPr>
        <w:t>Opis przedmiotu zamówienia</w:t>
      </w:r>
    </w:p>
    <w:p w:rsidR="005301BF" w:rsidRDefault="005301BF" w:rsidP="005301BF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 „kompleksow</w:t>
      </w:r>
      <w:r w:rsidR="001103AD">
        <w:rPr>
          <w:rFonts w:ascii="Times New Roman" w:hAnsi="Times New Roman" w:cs="Times New Roman"/>
        </w:rPr>
        <w:t xml:space="preserve">a usługa marketingowa i wizerunkowa </w:t>
      </w:r>
      <w:r w:rsidR="001A050E">
        <w:rPr>
          <w:rFonts w:ascii="Times New Roman" w:hAnsi="Times New Roman" w:cs="Times New Roman"/>
        </w:rPr>
        <w:t>szkoły”.</w:t>
      </w:r>
    </w:p>
    <w:p w:rsidR="00C2641E" w:rsidRDefault="00C2641E" w:rsidP="00C2641E">
      <w:pPr>
        <w:spacing w:after="0"/>
        <w:jc w:val="both"/>
        <w:rPr>
          <w:rFonts w:ascii="Times New Roman" w:hAnsi="Times New Roman" w:cs="Times New Roman"/>
          <w:color w:val="00B050"/>
        </w:rPr>
      </w:pPr>
    </w:p>
    <w:p w:rsidR="00A72D0B" w:rsidRDefault="00C2641E" w:rsidP="00E6652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C2641E">
        <w:rPr>
          <w:rFonts w:ascii="Times New Roman" w:hAnsi="Times New Roman" w:cs="Times New Roman"/>
          <w:b/>
        </w:rPr>
        <w:t>Szczegółowy</w:t>
      </w:r>
      <w:r w:rsidRPr="00C2641E">
        <w:rPr>
          <w:rFonts w:ascii="Times New Roman" w:hAnsi="Times New Roman" w:cs="Times New Roman"/>
          <w:b/>
          <w:color w:val="00B050"/>
        </w:rPr>
        <w:t xml:space="preserve"> </w:t>
      </w:r>
      <w:r w:rsidRPr="00C2641E">
        <w:rPr>
          <w:rFonts w:ascii="Times New Roman" w:hAnsi="Times New Roman" w:cs="Times New Roman"/>
          <w:b/>
        </w:rPr>
        <w:t xml:space="preserve">zakres </w:t>
      </w:r>
      <w:r>
        <w:rPr>
          <w:rFonts w:ascii="Times New Roman" w:hAnsi="Times New Roman" w:cs="Times New Roman"/>
          <w:b/>
        </w:rPr>
        <w:t>świadczenia usługi</w:t>
      </w:r>
    </w:p>
    <w:p w:rsidR="00E66521" w:rsidRDefault="00E66521" w:rsidP="00E66521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5F04F3">
        <w:rPr>
          <w:rFonts w:ascii="Times New Roman" w:hAnsi="Times New Roman" w:cs="Times New Roman"/>
        </w:rPr>
        <w:t>Przyjmujący zamówienie zobowiązuje się do świadczenia usług w zakresie prowadzenia profili społecznościowych Zleceniodawcy, obejmujących m.in.:</w:t>
      </w:r>
    </w:p>
    <w:p w:rsidR="005F04F3" w:rsidRDefault="005F04F3" w:rsidP="005F04F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rzenie treści w formie postów, grafik, materiałów wideo, artykułów oraz innych materiałów promocyjnych.</w:t>
      </w:r>
    </w:p>
    <w:p w:rsidR="005F04F3" w:rsidRPr="005F04F3" w:rsidRDefault="005F04F3" w:rsidP="005F04F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kację treści na platformach społecznościowych takich jak Facebook, Instagram, Twitter, itp.</w:t>
      </w:r>
    </w:p>
    <w:p w:rsidR="005F04F3" w:rsidRDefault="005F04F3" w:rsidP="005F04F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owanie komentarzy i wiadomości prywatnych oraz reagowanie na interakcje użytkowników.</w:t>
      </w:r>
    </w:p>
    <w:p w:rsidR="005F04F3" w:rsidRDefault="005F04F3" w:rsidP="005F04F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ycjonowanie strony internetowej szkoły</w:t>
      </w:r>
    </w:p>
    <w:p w:rsidR="00CD29BF" w:rsidRDefault="00CD29BF" w:rsidP="005F04F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mpanie Google </w:t>
      </w:r>
      <w:proofErr w:type="spellStart"/>
      <w:r>
        <w:rPr>
          <w:rFonts w:ascii="Times New Roman" w:hAnsi="Times New Roman" w:cs="Times New Roman"/>
        </w:rPr>
        <w:t>Ads</w:t>
      </w:r>
      <w:proofErr w:type="spellEnd"/>
      <w:r>
        <w:rPr>
          <w:rFonts w:ascii="Times New Roman" w:hAnsi="Times New Roman" w:cs="Times New Roman"/>
        </w:rPr>
        <w:t>, oraz wywiady w lokalnych mediach.</w:t>
      </w:r>
    </w:p>
    <w:p w:rsidR="005F04F3" w:rsidRDefault="005F04F3" w:rsidP="005F04F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anie kampaniami reklamowymi, w tym planowanie, realizacja i optymalizacja kampanii</w:t>
      </w:r>
    </w:p>
    <w:p w:rsidR="005F04F3" w:rsidRDefault="005F04F3" w:rsidP="005F04F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owanie wyników i przygotowywanie raportów z efektywności działań.</w:t>
      </w:r>
    </w:p>
    <w:p w:rsidR="005F04F3" w:rsidRPr="005F04F3" w:rsidRDefault="005F04F3" w:rsidP="005F04F3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CB72CF" w:rsidRPr="00CB72CF" w:rsidRDefault="00FA69F0" w:rsidP="00CB72C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CB72CF">
        <w:rPr>
          <w:rFonts w:ascii="Times New Roman" w:hAnsi="Times New Roman" w:cs="Times New Roman"/>
          <w:b/>
        </w:rPr>
        <w:t>Wymagania niezbędn</w:t>
      </w:r>
      <w:r w:rsidR="00012B1A">
        <w:rPr>
          <w:rFonts w:ascii="Times New Roman" w:hAnsi="Times New Roman" w:cs="Times New Roman"/>
          <w:b/>
        </w:rPr>
        <w:t>e</w:t>
      </w:r>
      <w:r w:rsidRPr="00CB72CF">
        <w:rPr>
          <w:rFonts w:ascii="Times New Roman" w:hAnsi="Times New Roman" w:cs="Times New Roman"/>
          <w:b/>
        </w:rPr>
        <w:t xml:space="preserve"> do realizacji zamówienia.</w:t>
      </w:r>
    </w:p>
    <w:p w:rsidR="00223BA2" w:rsidRPr="00012B1A" w:rsidRDefault="00223BA2" w:rsidP="00A72D0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12B1A">
        <w:rPr>
          <w:rFonts w:ascii="Times New Roman" w:hAnsi="Times New Roman" w:cs="Times New Roman"/>
        </w:rPr>
        <w:t>Przyjmujący zamówienie zobowiązuje się do realizacji usług zgodnie z zasadami star</w:t>
      </w:r>
      <w:r w:rsidR="00012B1A">
        <w:rPr>
          <w:rFonts w:ascii="Times New Roman" w:hAnsi="Times New Roman" w:cs="Times New Roman"/>
        </w:rPr>
        <w:t>a</w:t>
      </w:r>
      <w:r w:rsidRPr="00012B1A">
        <w:rPr>
          <w:rFonts w:ascii="Times New Roman" w:hAnsi="Times New Roman" w:cs="Times New Roman"/>
        </w:rPr>
        <w:t>nności zawodowej oraz najlepszymi praktykami w zakresie marketingu internetowego.</w:t>
      </w:r>
    </w:p>
    <w:p w:rsidR="00A72D0B" w:rsidRPr="00012B1A" w:rsidRDefault="00012B1A" w:rsidP="00A72D0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12B1A">
        <w:rPr>
          <w:rFonts w:ascii="Times New Roman" w:hAnsi="Times New Roman" w:cs="Times New Roman"/>
        </w:rPr>
        <w:t>Przyjmujący zamówienie zobowiązuje się do regularnego raportowania wyników działań oraz przedstawia sugestie dotyczące dalszych działań.</w:t>
      </w:r>
    </w:p>
    <w:p w:rsidR="00CB72CF" w:rsidRPr="00012B1A" w:rsidRDefault="00012B1A" w:rsidP="00CB72C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12B1A">
        <w:rPr>
          <w:rFonts w:ascii="Times New Roman" w:hAnsi="Times New Roman" w:cs="Times New Roman"/>
        </w:rPr>
        <w:t>Przyjmujący zamówienie zobowiązuje się do przestrzegania przepisów dotyczących ochrony danych osobowych, w szczególności RODO.</w:t>
      </w:r>
    </w:p>
    <w:p w:rsidR="00CB72CF" w:rsidRPr="00035D9D" w:rsidRDefault="00CB72CF" w:rsidP="00CB72CF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</w:rPr>
      </w:pPr>
    </w:p>
    <w:p w:rsidR="00190F40" w:rsidRDefault="00190F40" w:rsidP="00190F40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190F40" w:rsidRPr="00190F40" w:rsidRDefault="00190F40" w:rsidP="00190F4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190F40">
        <w:rPr>
          <w:rFonts w:ascii="Times New Roman" w:hAnsi="Times New Roman" w:cs="Times New Roman"/>
          <w:b/>
        </w:rPr>
        <w:t>Informacje dodatkowe</w:t>
      </w:r>
    </w:p>
    <w:p w:rsidR="003B46B9" w:rsidRPr="00223BA2" w:rsidRDefault="00223BA2" w:rsidP="00223BA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223BA2">
        <w:rPr>
          <w:rFonts w:ascii="Times New Roman" w:hAnsi="Times New Roman" w:cs="Times New Roman"/>
        </w:rPr>
        <w:t>Zleceniodawca zobowiązuje się do współpracy w zakresie akceptacji treści i udzielania informacji zwrotnych</w:t>
      </w:r>
      <w:r>
        <w:rPr>
          <w:rFonts w:ascii="Times New Roman" w:hAnsi="Times New Roman" w:cs="Times New Roman"/>
        </w:rPr>
        <w:t>.</w:t>
      </w:r>
    </w:p>
    <w:p w:rsidR="00223BA2" w:rsidRDefault="00223BA2" w:rsidP="00223BA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223BA2">
        <w:rPr>
          <w:rFonts w:ascii="Times New Roman" w:hAnsi="Times New Roman" w:cs="Times New Roman"/>
        </w:rPr>
        <w:t>Zleceniodawca zapewnia dostęp do swoich kont na platformach społecznościowych lub upoważnia Przyjmującego zamówienie do tworzenia i zarządzania kontami.</w:t>
      </w:r>
    </w:p>
    <w:p w:rsidR="00223BA2" w:rsidRPr="00223BA2" w:rsidRDefault="00223BA2" w:rsidP="00223BA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zamówienie nie ponosi odpowiedzialności za szkody wynikłe z decyzji podejmowanych przez właścicieli platform społecznościowych, takich jak zmiany algorytmów czy blokady kont.</w:t>
      </w:r>
    </w:p>
    <w:p w:rsidR="0059757B" w:rsidRDefault="0059757B" w:rsidP="0059757B">
      <w:pPr>
        <w:pStyle w:val="Akapitzlist"/>
        <w:spacing w:after="0"/>
        <w:jc w:val="both"/>
        <w:rPr>
          <w:rStyle w:val="Hipercze"/>
          <w:rFonts w:ascii="Times New Roman" w:hAnsi="Times New Roman" w:cs="Times New Roman"/>
        </w:rPr>
      </w:pPr>
    </w:p>
    <w:p w:rsidR="000D0D85" w:rsidRPr="001A050E" w:rsidRDefault="000D0D85" w:rsidP="001A050E">
      <w:pPr>
        <w:spacing w:after="0"/>
        <w:jc w:val="both"/>
        <w:rPr>
          <w:rFonts w:ascii="Times New Roman" w:eastAsiaTheme="minorEastAsia" w:hAnsi="Times New Roman" w:cs="Times New Roman"/>
        </w:rPr>
      </w:pPr>
    </w:p>
    <w:sectPr w:rsidR="000D0D85" w:rsidRPr="001A0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15FC"/>
    <w:multiLevelType w:val="hybridMultilevel"/>
    <w:tmpl w:val="23503E62"/>
    <w:lvl w:ilvl="0" w:tplc="85CA1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03015"/>
    <w:multiLevelType w:val="hybridMultilevel"/>
    <w:tmpl w:val="864CA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514"/>
    <w:multiLevelType w:val="hybridMultilevel"/>
    <w:tmpl w:val="404C0C80"/>
    <w:lvl w:ilvl="0" w:tplc="F6328A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74C57"/>
    <w:multiLevelType w:val="hybridMultilevel"/>
    <w:tmpl w:val="CEB0D700"/>
    <w:lvl w:ilvl="0" w:tplc="E898A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B1D6B"/>
    <w:multiLevelType w:val="hybridMultilevel"/>
    <w:tmpl w:val="7EA4C408"/>
    <w:lvl w:ilvl="0" w:tplc="50342F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40A61"/>
    <w:multiLevelType w:val="hybridMultilevel"/>
    <w:tmpl w:val="FFDA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659A"/>
    <w:multiLevelType w:val="hybridMultilevel"/>
    <w:tmpl w:val="3FB67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08E7"/>
    <w:multiLevelType w:val="hybridMultilevel"/>
    <w:tmpl w:val="7A02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0165"/>
    <w:multiLevelType w:val="hybridMultilevel"/>
    <w:tmpl w:val="9C4ED6E4"/>
    <w:lvl w:ilvl="0" w:tplc="B6D46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A555F"/>
    <w:multiLevelType w:val="hybridMultilevel"/>
    <w:tmpl w:val="C4FA2B1E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148551F"/>
    <w:multiLevelType w:val="hybridMultilevel"/>
    <w:tmpl w:val="AA145ADE"/>
    <w:lvl w:ilvl="0" w:tplc="4D4601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51808"/>
    <w:multiLevelType w:val="hybridMultilevel"/>
    <w:tmpl w:val="5CBAD268"/>
    <w:lvl w:ilvl="0" w:tplc="96F476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5F7F20"/>
    <w:multiLevelType w:val="hybridMultilevel"/>
    <w:tmpl w:val="41C6DD94"/>
    <w:lvl w:ilvl="0" w:tplc="F934E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3F54F7"/>
    <w:multiLevelType w:val="hybridMultilevel"/>
    <w:tmpl w:val="7C4049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0818BD"/>
    <w:multiLevelType w:val="hybridMultilevel"/>
    <w:tmpl w:val="92CE57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42067"/>
    <w:multiLevelType w:val="hybridMultilevel"/>
    <w:tmpl w:val="9AC277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5A1D5EE7"/>
    <w:multiLevelType w:val="hybridMultilevel"/>
    <w:tmpl w:val="98A8FAB4"/>
    <w:lvl w:ilvl="0" w:tplc="5328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B33C4B"/>
    <w:multiLevelType w:val="hybridMultilevel"/>
    <w:tmpl w:val="F712F524"/>
    <w:lvl w:ilvl="0" w:tplc="30B87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96379A"/>
    <w:multiLevelType w:val="hybridMultilevel"/>
    <w:tmpl w:val="94062B32"/>
    <w:lvl w:ilvl="0" w:tplc="5660F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87459A"/>
    <w:multiLevelType w:val="hybridMultilevel"/>
    <w:tmpl w:val="D4382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72934"/>
    <w:multiLevelType w:val="hybridMultilevel"/>
    <w:tmpl w:val="E7507A38"/>
    <w:lvl w:ilvl="0" w:tplc="C0DC7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558C1"/>
    <w:multiLevelType w:val="hybridMultilevel"/>
    <w:tmpl w:val="17C421DA"/>
    <w:lvl w:ilvl="0" w:tplc="B8BEF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9F36FF"/>
    <w:multiLevelType w:val="hybridMultilevel"/>
    <w:tmpl w:val="1CE6E87E"/>
    <w:lvl w:ilvl="0" w:tplc="AABEACD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A943A8"/>
    <w:multiLevelType w:val="hybridMultilevel"/>
    <w:tmpl w:val="BF883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F4C23"/>
    <w:multiLevelType w:val="hybridMultilevel"/>
    <w:tmpl w:val="43941722"/>
    <w:lvl w:ilvl="0" w:tplc="0415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5" w15:restartNumberingAfterBreak="0">
    <w:nsid w:val="7A1549D3"/>
    <w:multiLevelType w:val="hybridMultilevel"/>
    <w:tmpl w:val="E57421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24444"/>
    <w:multiLevelType w:val="hybridMultilevel"/>
    <w:tmpl w:val="F37A5282"/>
    <w:lvl w:ilvl="0" w:tplc="879C0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E304AD"/>
    <w:multiLevelType w:val="hybridMultilevel"/>
    <w:tmpl w:val="5072B552"/>
    <w:lvl w:ilvl="0" w:tplc="3D3444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1"/>
  </w:num>
  <w:num w:numId="8">
    <w:abstractNumId w:val="20"/>
  </w:num>
  <w:num w:numId="9">
    <w:abstractNumId w:val="2"/>
  </w:num>
  <w:num w:numId="10">
    <w:abstractNumId w:val="11"/>
  </w:num>
  <w:num w:numId="11">
    <w:abstractNumId w:val="1"/>
  </w:num>
  <w:num w:numId="12">
    <w:abstractNumId w:val="18"/>
  </w:num>
  <w:num w:numId="13">
    <w:abstractNumId w:val="12"/>
  </w:num>
  <w:num w:numId="14">
    <w:abstractNumId w:val="17"/>
  </w:num>
  <w:num w:numId="15">
    <w:abstractNumId w:val="0"/>
  </w:num>
  <w:num w:numId="16">
    <w:abstractNumId w:val="13"/>
  </w:num>
  <w:num w:numId="17">
    <w:abstractNumId w:val="15"/>
  </w:num>
  <w:num w:numId="18">
    <w:abstractNumId w:val="9"/>
  </w:num>
  <w:num w:numId="19">
    <w:abstractNumId w:val="24"/>
  </w:num>
  <w:num w:numId="20">
    <w:abstractNumId w:val="25"/>
  </w:num>
  <w:num w:numId="21">
    <w:abstractNumId w:val="6"/>
  </w:num>
  <w:num w:numId="22">
    <w:abstractNumId w:val="14"/>
  </w:num>
  <w:num w:numId="23">
    <w:abstractNumId w:val="23"/>
  </w:num>
  <w:num w:numId="24">
    <w:abstractNumId w:val="8"/>
  </w:num>
  <w:num w:numId="25">
    <w:abstractNumId w:val="26"/>
  </w:num>
  <w:num w:numId="26">
    <w:abstractNumId w:val="7"/>
  </w:num>
  <w:num w:numId="27">
    <w:abstractNumId w:val="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A4"/>
    <w:rsid w:val="00012B1A"/>
    <w:rsid w:val="00022D01"/>
    <w:rsid w:val="00035D9D"/>
    <w:rsid w:val="00070EA1"/>
    <w:rsid w:val="00086E67"/>
    <w:rsid w:val="000B2616"/>
    <w:rsid w:val="000C3D80"/>
    <w:rsid w:val="000D0D85"/>
    <w:rsid w:val="001103AD"/>
    <w:rsid w:val="001375FE"/>
    <w:rsid w:val="00142476"/>
    <w:rsid w:val="00161D14"/>
    <w:rsid w:val="00190F40"/>
    <w:rsid w:val="001A050E"/>
    <w:rsid w:val="001B7A17"/>
    <w:rsid w:val="001C7347"/>
    <w:rsid w:val="001E3343"/>
    <w:rsid w:val="00223BA2"/>
    <w:rsid w:val="00231DE3"/>
    <w:rsid w:val="002A5892"/>
    <w:rsid w:val="002F2C10"/>
    <w:rsid w:val="00313880"/>
    <w:rsid w:val="003231D3"/>
    <w:rsid w:val="00352FF8"/>
    <w:rsid w:val="00355EB7"/>
    <w:rsid w:val="003B46B9"/>
    <w:rsid w:val="00485E04"/>
    <w:rsid w:val="004A2661"/>
    <w:rsid w:val="004A7DE3"/>
    <w:rsid w:val="00510BD2"/>
    <w:rsid w:val="00523D46"/>
    <w:rsid w:val="005301BF"/>
    <w:rsid w:val="0059757B"/>
    <w:rsid w:val="005A14C5"/>
    <w:rsid w:val="005B1B3E"/>
    <w:rsid w:val="005F04F3"/>
    <w:rsid w:val="006257E8"/>
    <w:rsid w:val="006715AD"/>
    <w:rsid w:val="00723792"/>
    <w:rsid w:val="00727BA4"/>
    <w:rsid w:val="007723E4"/>
    <w:rsid w:val="007B7D56"/>
    <w:rsid w:val="008D010B"/>
    <w:rsid w:val="008D609E"/>
    <w:rsid w:val="00A47A6C"/>
    <w:rsid w:val="00A72D0B"/>
    <w:rsid w:val="00A81AA3"/>
    <w:rsid w:val="00AA78B8"/>
    <w:rsid w:val="00B375C0"/>
    <w:rsid w:val="00B546C1"/>
    <w:rsid w:val="00BF4014"/>
    <w:rsid w:val="00C23352"/>
    <w:rsid w:val="00C2641E"/>
    <w:rsid w:val="00CB72CF"/>
    <w:rsid w:val="00CD29BF"/>
    <w:rsid w:val="00CF1CF7"/>
    <w:rsid w:val="00D201D0"/>
    <w:rsid w:val="00DF1D58"/>
    <w:rsid w:val="00DF5A03"/>
    <w:rsid w:val="00DF65E7"/>
    <w:rsid w:val="00E359FE"/>
    <w:rsid w:val="00E5502F"/>
    <w:rsid w:val="00E66521"/>
    <w:rsid w:val="00E96F20"/>
    <w:rsid w:val="00F16A04"/>
    <w:rsid w:val="00F6706F"/>
    <w:rsid w:val="00FA2B00"/>
    <w:rsid w:val="00FA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6A2D9"/>
  <w15:chartTrackingRefBased/>
  <w15:docId w15:val="{ACFACD2A-49B3-42A5-A8BC-B0546084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7B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7B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31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31D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A589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p3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sp3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0A1C-E434-4D46-B489-5D746560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Mąkosa</cp:lastModifiedBy>
  <cp:revision>4</cp:revision>
  <cp:lastPrinted>2025-12-11T10:38:00Z</cp:lastPrinted>
  <dcterms:created xsi:type="dcterms:W3CDTF">2025-12-11T10:35:00Z</dcterms:created>
  <dcterms:modified xsi:type="dcterms:W3CDTF">2025-12-11T10:38:00Z</dcterms:modified>
</cp:coreProperties>
</file>